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FC5CF0" w:rsidRPr="006F60C0" w:rsidTr="006F60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FC5CF0" w:rsidRPr="006F60C0" w:rsidRDefault="006C5BF4" w:rsidP="006F60C0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1247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CF0" w:rsidRPr="006F60C0" w:rsidTr="006F60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FC5CF0" w:rsidRPr="006F60C0" w:rsidRDefault="006C16DC" w:rsidP="006F60C0">
            <w:pPr>
              <w:spacing w:before="168" w:after="168" w:line="168" w:lineRule="auto"/>
              <w:textAlignment w:val="bottom"/>
            </w:pPr>
            <w:r w:rsidRPr="006F60C0"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 w:rsidRPr="006F60C0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2-3 year Business Diplomas</w:t>
            </w:r>
          </w:p>
          <w:p w:rsidR="00FC5CF0" w:rsidRPr="006F60C0" w:rsidRDefault="006C16DC" w:rsidP="006F60C0">
            <w:pPr>
              <w:spacing w:before="168" w:after="168" w:line="168" w:lineRule="auto"/>
              <w:ind w:right="675"/>
              <w:textAlignment w:val="bottom"/>
            </w:pPr>
            <w:r w:rsidRPr="006F60C0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6F60C0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6F60C0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6F60C0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6F60C0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763"/>
              <w:gridCol w:w="1667"/>
              <w:gridCol w:w="1209"/>
              <w:gridCol w:w="4676"/>
            </w:tblGrid>
            <w:tr w:rsidR="00FC5CF0" w:rsidRPr="006F60C0" w:rsidTr="006F60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3 Year (90 credits)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F60C0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6C16DC" w:rsidRPr="006F60C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6C16DC" w:rsidRPr="006F60C0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 w:rsidR="006C16DC"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2" w:history="1">
                    <w:r w:rsidRPr="006F60C0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6C16DC" w:rsidRPr="006F60C0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FC5CF0" w:rsidRPr="006F60C0" w:rsidTr="006F60C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C5CF0" w:rsidRPr="006F60C0" w:rsidTr="006F60C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3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4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5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6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7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19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22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>(</w:t>
                  </w:r>
                  <w:hyperlink r:id="rId23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>MATH215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>/</w:t>
                  </w:r>
                  <w:hyperlink r:id="rId24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>MATH216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 w:rsidRPr="006F60C0"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>*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>)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25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27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28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hyperlink r:id="rId29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  <w:jc w:val="center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FC5CF0" w:rsidRPr="006F60C0" w:rsidRDefault="00FC5CF0" w:rsidP="006F60C0">
            <w:pPr>
              <w:spacing w:after="0" w:line="240" w:lineRule="auto"/>
            </w:pPr>
          </w:p>
          <w:p w:rsidR="00FC5CF0" w:rsidRPr="006F60C0" w:rsidRDefault="00FC5CF0" w:rsidP="006F60C0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2"/>
            </w:tblGrid>
            <w:tr w:rsidR="00FC5CF0" w:rsidRPr="006F60C0" w:rsidTr="006F60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FC5CF0" w:rsidRPr="006F60C0" w:rsidRDefault="006C16DC" w:rsidP="006F60C0">
                  <w:pPr>
                    <w:spacing w:after="0" w:line="240" w:lineRule="auto"/>
                  </w:pPr>
                  <w:r w:rsidRPr="006F60C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*Residency requirement.</w:t>
                  </w:r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30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hyperlink r:id="rId31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2" w:history="1">
                    <w:r w:rsidRPr="006F60C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Pr="006F60C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 w:rsidR="00FC5CF0" w:rsidRPr="006F60C0" w:rsidRDefault="00FC5CF0" w:rsidP="006F60C0">
            <w:pPr>
              <w:spacing w:after="0" w:line="240" w:lineRule="auto"/>
            </w:pPr>
          </w:p>
          <w:p w:rsidR="00FC5CF0" w:rsidRPr="006F60C0" w:rsidRDefault="00FC5CF0" w:rsidP="006F60C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C16DC" w:rsidRDefault="006C16DC"/>
    <w:sectPr w:rsidR="006C16D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43" w:rsidRDefault="00011A43" w:rsidP="006C16DC">
      <w:pPr>
        <w:spacing w:after="0" w:line="240" w:lineRule="auto"/>
      </w:pPr>
      <w:r>
        <w:separator/>
      </w:r>
    </w:p>
  </w:endnote>
  <w:endnote w:type="continuationSeparator" w:id="0">
    <w:p w:rsidR="00011A43" w:rsidRDefault="00011A43" w:rsidP="006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43" w:rsidRDefault="00011A43" w:rsidP="006C16DC">
      <w:pPr>
        <w:spacing w:after="0" w:line="240" w:lineRule="auto"/>
      </w:pPr>
      <w:r>
        <w:separator/>
      </w:r>
    </w:p>
  </w:footnote>
  <w:footnote w:type="continuationSeparator" w:id="0">
    <w:p w:rsidR="00011A43" w:rsidRDefault="00011A43" w:rsidP="006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1A43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C16DC"/>
    <w:rsid w:val="006C5BF4"/>
    <w:rsid w:val="006E6663"/>
    <w:rsid w:val="006F60C0"/>
    <w:rsid w:val="008B3AC2"/>
    <w:rsid w:val="008F680D"/>
    <w:rsid w:val="00AC197E"/>
    <w:rsid w:val="00B21D59"/>
    <w:rsid w:val="00BD419F"/>
    <w:rsid w:val="00DF064E"/>
    <w:rsid w:val="00FB45FF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cmis/cmis351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.athabascau.ca/html/syllabi/fnce/fnce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syllabi/fnce/fnce300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417.htm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current/page03_14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1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n/econ401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hyperlink" Target="http://www.athabascau.ca/html/syllabi/math/math21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com/ecom320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0A7D-6DBD-4255-9E9B-562C0CE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148</CharactersWithSpaces>
  <SharedDoc>false</SharedDoc>
  <HLinks>
    <vt:vector size="138" baseType="variant">
      <vt:variant>
        <vt:i4>8257573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6750269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257573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471150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798820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current/page03_14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Brenda Sheets</cp:lastModifiedBy>
  <cp:revision>2</cp:revision>
  <dcterms:created xsi:type="dcterms:W3CDTF">2014-08-28T15:37:00Z</dcterms:created>
  <dcterms:modified xsi:type="dcterms:W3CDTF">2014-08-28T15:37:00Z</dcterms:modified>
</cp:coreProperties>
</file>